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5F3F" w14:textId="29F83E8C" w:rsidR="00561781" w:rsidRDefault="00561781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3384596D" w14:textId="776778E5" w:rsidR="006E7E9C" w:rsidRDefault="006E7E9C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5795E246" w14:textId="77777777" w:rsidR="006E7E9C" w:rsidRDefault="006E7E9C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4CF8445D" w14:textId="6B6377A1" w:rsidR="00561781" w:rsidRDefault="00561781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61F13F24" w14:textId="77777777" w:rsidR="00561781" w:rsidRDefault="00561781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1845F8D8" w14:textId="77777777" w:rsidR="0070418F" w:rsidRPr="004C57E8" w:rsidRDefault="0070418F" w:rsidP="0070418F">
      <w:pPr>
        <w:pStyle w:val="Standard"/>
        <w:jc w:val="center"/>
        <w:rPr>
          <w:b/>
          <w:bCs/>
          <w:sz w:val="36"/>
          <w:szCs w:val="36"/>
        </w:rPr>
      </w:pPr>
      <w:r w:rsidRPr="004C57E8">
        <w:rPr>
          <w:b/>
          <w:bCs/>
          <w:sz w:val="36"/>
          <w:szCs w:val="36"/>
        </w:rPr>
        <w:t>Žádost o změnu záloh na služby spojené s užíváním bytu</w:t>
      </w:r>
    </w:p>
    <w:p w14:paraId="4F6824C6" w14:textId="77777777" w:rsidR="0070418F" w:rsidRPr="00850E5D" w:rsidRDefault="0070418F" w:rsidP="0070418F">
      <w:pPr>
        <w:pStyle w:val="Standard"/>
        <w:rPr>
          <w:sz w:val="32"/>
          <w:szCs w:val="32"/>
          <w:u w:val="single"/>
        </w:rPr>
      </w:pPr>
    </w:p>
    <w:p w14:paraId="6957A382" w14:textId="77777777" w:rsidR="0070418F" w:rsidRDefault="0070418F" w:rsidP="0070418F">
      <w:pPr>
        <w:pStyle w:val="Standard"/>
        <w:rPr>
          <w:sz w:val="28"/>
          <w:szCs w:val="28"/>
        </w:rPr>
      </w:pPr>
    </w:p>
    <w:tbl>
      <w:tblPr>
        <w:tblW w:w="891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8"/>
      </w:tblGrid>
      <w:tr w:rsidR="0070418F" w14:paraId="4ADF7F56" w14:textId="77777777" w:rsidTr="00A821B0">
        <w:trPr>
          <w:trHeight w:val="150"/>
        </w:trPr>
        <w:tc>
          <w:tcPr>
            <w:tcW w:w="8918" w:type="dxa"/>
          </w:tcPr>
          <w:p w14:paraId="62289B6D" w14:textId="77777777" w:rsidR="0070418F" w:rsidRPr="00A17B44" w:rsidRDefault="0070418F" w:rsidP="00E96730">
            <w:pPr>
              <w:pStyle w:val="Standard"/>
              <w:rPr>
                <w:b/>
                <w:bCs/>
              </w:rPr>
            </w:pPr>
            <w:r w:rsidRPr="00A17B44">
              <w:rPr>
                <w:b/>
                <w:bCs/>
                <w:sz w:val="28"/>
                <w:szCs w:val="28"/>
              </w:rPr>
              <w:t>Osmimístné číslo bytu (</w:t>
            </w:r>
            <w:proofErr w:type="spellStart"/>
            <w:r w:rsidRPr="00A17B44">
              <w:rPr>
                <w:b/>
                <w:bCs/>
                <w:sz w:val="28"/>
                <w:szCs w:val="28"/>
              </w:rPr>
              <w:t>v.s</w:t>
            </w:r>
            <w:proofErr w:type="spellEnd"/>
            <w:r w:rsidRPr="00A17B44">
              <w:rPr>
                <w:b/>
                <w:bCs/>
                <w:sz w:val="28"/>
                <w:szCs w:val="28"/>
              </w:rPr>
              <w:t>.):</w:t>
            </w:r>
          </w:p>
        </w:tc>
      </w:tr>
    </w:tbl>
    <w:p w14:paraId="7B24DECE" w14:textId="77777777" w:rsidR="0070418F" w:rsidRDefault="0070418F" w:rsidP="0070418F">
      <w:pPr>
        <w:pStyle w:val="Standard"/>
        <w:rPr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3"/>
      </w:tblGrid>
      <w:tr w:rsidR="0070418F" w14:paraId="0535F64D" w14:textId="77777777" w:rsidTr="00E96730">
        <w:trPr>
          <w:trHeight w:val="150"/>
        </w:trPr>
        <w:tc>
          <w:tcPr>
            <w:tcW w:w="9135" w:type="dxa"/>
          </w:tcPr>
          <w:p w14:paraId="50847980" w14:textId="77777777" w:rsidR="0070418F" w:rsidRPr="00A17B44" w:rsidRDefault="0070418F" w:rsidP="00E96730">
            <w:pPr>
              <w:pStyle w:val="Standard"/>
              <w:rPr>
                <w:b/>
                <w:bCs/>
              </w:rPr>
            </w:pPr>
            <w:r w:rsidRPr="00A17B44">
              <w:rPr>
                <w:b/>
                <w:bCs/>
                <w:sz w:val="28"/>
                <w:szCs w:val="28"/>
              </w:rPr>
              <w:t>Adresa bytu:</w:t>
            </w:r>
          </w:p>
        </w:tc>
      </w:tr>
    </w:tbl>
    <w:p w14:paraId="02369070" w14:textId="77777777" w:rsidR="0070418F" w:rsidRDefault="0070418F" w:rsidP="0070418F">
      <w:pPr>
        <w:pStyle w:val="Standard"/>
        <w:rPr>
          <w:sz w:val="28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3"/>
      </w:tblGrid>
      <w:tr w:rsidR="0070418F" w14:paraId="4AD6B33E" w14:textId="77777777" w:rsidTr="00E96730">
        <w:trPr>
          <w:trHeight w:val="150"/>
        </w:trPr>
        <w:tc>
          <w:tcPr>
            <w:tcW w:w="9135" w:type="dxa"/>
          </w:tcPr>
          <w:p w14:paraId="024FCF77" w14:textId="77777777" w:rsidR="0070418F" w:rsidRDefault="0070418F" w:rsidP="00E96730">
            <w:pPr>
              <w:pStyle w:val="Standard"/>
            </w:pPr>
            <w:r w:rsidRPr="00A17B44">
              <w:rPr>
                <w:b/>
                <w:bCs/>
                <w:sz w:val="28"/>
                <w:szCs w:val="28"/>
              </w:rPr>
              <w:t xml:space="preserve">Nájemce / </w:t>
            </w:r>
            <w:r>
              <w:rPr>
                <w:b/>
                <w:bCs/>
                <w:sz w:val="28"/>
                <w:szCs w:val="28"/>
              </w:rPr>
              <w:t>V</w:t>
            </w:r>
            <w:r w:rsidRPr="00A17B44">
              <w:rPr>
                <w:b/>
                <w:bCs/>
                <w:sz w:val="28"/>
                <w:szCs w:val="28"/>
              </w:rPr>
              <w:t>lastník bytu</w:t>
            </w:r>
            <w:r>
              <w:rPr>
                <w:sz w:val="28"/>
                <w:szCs w:val="28"/>
              </w:rPr>
              <w:t>:</w:t>
            </w:r>
          </w:p>
        </w:tc>
      </w:tr>
    </w:tbl>
    <w:p w14:paraId="750C26D8" w14:textId="0567D9E7" w:rsidR="00D7553D" w:rsidRDefault="00D7553D" w:rsidP="00D7553D">
      <w:pPr>
        <w:pStyle w:val="Standard"/>
      </w:pPr>
    </w:p>
    <w:tbl>
      <w:tblPr>
        <w:tblW w:w="891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8"/>
      </w:tblGrid>
      <w:tr w:rsidR="00D7553D" w14:paraId="6DA9859D" w14:textId="77777777" w:rsidTr="00A821B0">
        <w:trPr>
          <w:trHeight w:val="150"/>
        </w:trPr>
        <w:tc>
          <w:tcPr>
            <w:tcW w:w="8918" w:type="dxa"/>
          </w:tcPr>
          <w:p w14:paraId="6E3B228E" w14:textId="77777777" w:rsidR="00D7553D" w:rsidRDefault="00D7553D" w:rsidP="0069617B">
            <w:pPr>
              <w:pStyle w:val="Standard"/>
            </w:pPr>
            <w:r>
              <w:rPr>
                <w:b/>
                <w:bCs/>
                <w:sz w:val="28"/>
                <w:szCs w:val="28"/>
              </w:rPr>
              <w:t>Telefon:</w:t>
            </w:r>
          </w:p>
        </w:tc>
      </w:tr>
      <w:tr w:rsidR="00D7553D" w14:paraId="5CC40F88" w14:textId="77777777" w:rsidTr="00A821B0">
        <w:trPr>
          <w:trHeight w:val="150"/>
        </w:trPr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4C2" w14:textId="4C8434E3" w:rsidR="00D7553D" w:rsidRPr="00835A22" w:rsidRDefault="00D7553D" w:rsidP="0069617B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mail</w:t>
            </w:r>
            <w:r w:rsidRPr="00835A22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0C6B1BA3" w14:textId="6894B211" w:rsidR="0070418F" w:rsidRDefault="0070418F" w:rsidP="0070418F">
      <w:pPr>
        <w:pStyle w:val="Standard"/>
      </w:pPr>
    </w:p>
    <w:p w14:paraId="040FF311" w14:textId="77777777" w:rsidR="0070418F" w:rsidRDefault="0070418F" w:rsidP="0070418F">
      <w:pPr>
        <w:pStyle w:val="Standard"/>
      </w:pPr>
    </w:p>
    <w:p w14:paraId="72EC8526" w14:textId="77777777" w:rsidR="0070418F" w:rsidRPr="00870441" w:rsidRDefault="0070418F" w:rsidP="0070418F">
      <w:pPr>
        <w:pStyle w:val="Standard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1. </w:t>
      </w:r>
      <w:r w:rsidRPr="00870441">
        <w:rPr>
          <w:b/>
          <w:bCs/>
          <w:sz w:val="28"/>
          <w:szCs w:val="28"/>
          <w:u w:val="single"/>
        </w:rPr>
        <w:t>Žádám o změnu níže uvedené zálohy (záloh) takto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76BD08EC" w14:textId="77777777" w:rsidR="0070418F" w:rsidRDefault="0070418F" w:rsidP="0070418F">
      <w:pPr>
        <w:pStyle w:val="Standard"/>
        <w:rPr>
          <w:b/>
          <w:bCs/>
        </w:rPr>
      </w:pPr>
    </w:p>
    <w:p w14:paraId="4D0C4B55" w14:textId="46C04EB5" w:rsidR="0070418F" w:rsidRDefault="0070418F" w:rsidP="0070418F">
      <w:pPr>
        <w:pStyle w:val="Standard"/>
        <w:rPr>
          <w:b/>
          <w:bCs/>
        </w:rPr>
      </w:pPr>
      <w:r>
        <w:rPr>
          <w:b/>
          <w:bCs/>
        </w:rPr>
        <w:t>Název zálohy</w:t>
      </w:r>
      <w:r>
        <w:rPr>
          <w:b/>
          <w:bCs/>
        </w:rPr>
        <w:tab/>
        <w:t xml:space="preserve">                      </w:t>
      </w:r>
      <w:r w:rsidR="00C97893">
        <w:rPr>
          <w:b/>
          <w:bCs/>
        </w:rPr>
        <w:t xml:space="preserve">      S</w:t>
      </w:r>
      <w:r>
        <w:rPr>
          <w:b/>
          <w:bCs/>
        </w:rPr>
        <w:t xml:space="preserve">távající výše zálohy   </w:t>
      </w:r>
      <w:r w:rsidR="00C97893">
        <w:rPr>
          <w:b/>
          <w:bCs/>
        </w:rPr>
        <w:t xml:space="preserve"> </w:t>
      </w:r>
      <w:r w:rsidR="004C57E8">
        <w:rPr>
          <w:b/>
          <w:bCs/>
        </w:rPr>
        <w:t xml:space="preserve"> </w:t>
      </w:r>
      <w:r>
        <w:rPr>
          <w:b/>
          <w:bCs/>
        </w:rPr>
        <w:t>Nová výše zálohy         Zdůvodnění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2270"/>
        <w:gridCol w:w="2128"/>
        <w:gridCol w:w="2130"/>
      </w:tblGrid>
      <w:tr w:rsidR="0070418F" w14:paraId="6E25709B" w14:textId="77777777" w:rsidTr="00E96730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B2D09F" w14:textId="77777777" w:rsidR="0070418F" w:rsidRDefault="0070418F" w:rsidP="00E96730">
            <w:pPr>
              <w:pStyle w:val="TableContents"/>
              <w:tabs>
                <w:tab w:val="right" w:pos="2490"/>
              </w:tabs>
            </w:pPr>
            <w:r>
              <w:t>Vytápění – ÚT</w:t>
            </w:r>
            <w:r>
              <w:tab/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FA4E4F" w14:textId="42EC7B4D" w:rsidR="0070418F" w:rsidRDefault="0070418F" w:rsidP="004C57E8">
            <w:pPr>
              <w:pStyle w:val="TableContents"/>
              <w:tabs>
                <w:tab w:val="left" w:pos="705"/>
                <w:tab w:val="left" w:pos="735"/>
                <w:tab w:val="center" w:pos="1136"/>
              </w:tabs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B11EE" w14:textId="70BABD4A" w:rsidR="0070418F" w:rsidRPr="004C57E8" w:rsidRDefault="0070418F" w:rsidP="004C57E8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B9A27" w14:textId="77777777" w:rsidR="0070418F" w:rsidRDefault="0070418F" w:rsidP="00E96730">
            <w:pPr>
              <w:pStyle w:val="TableContents"/>
            </w:pPr>
          </w:p>
        </w:tc>
      </w:tr>
      <w:tr w:rsidR="0070418F" w14:paraId="73FB100A" w14:textId="77777777" w:rsidTr="00E96730"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DCB1E" w14:textId="77777777" w:rsidR="0070418F" w:rsidRDefault="0070418F" w:rsidP="00E96730">
            <w:pPr>
              <w:pStyle w:val="TableContents"/>
            </w:pPr>
            <w:r>
              <w:t>Teplá voda – TUV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460B74" w14:textId="17DF688E" w:rsidR="0070418F" w:rsidRDefault="0070418F" w:rsidP="004C57E8">
            <w:pPr>
              <w:pStyle w:val="TableContents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32148A" w14:textId="46FCB871" w:rsidR="0070418F" w:rsidRPr="004C57E8" w:rsidRDefault="0070418F" w:rsidP="004C57E8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AE334" w14:textId="77777777" w:rsidR="0070418F" w:rsidRPr="004C57E8" w:rsidRDefault="0070418F" w:rsidP="00E96730">
            <w:pPr>
              <w:pStyle w:val="TableContents"/>
            </w:pPr>
          </w:p>
        </w:tc>
      </w:tr>
      <w:tr w:rsidR="0070418F" w14:paraId="634E7C35" w14:textId="77777777" w:rsidTr="00E96730"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A33AC9" w14:textId="77777777" w:rsidR="0070418F" w:rsidRDefault="0070418F" w:rsidP="00E96730">
            <w:pPr>
              <w:pStyle w:val="TableContents"/>
            </w:pPr>
            <w:r>
              <w:t>Studená voda – SV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2DAE7" w14:textId="77777777" w:rsidR="0070418F" w:rsidRDefault="0070418F" w:rsidP="004C57E8">
            <w:pPr>
              <w:pStyle w:val="TableContents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64BE5D" w14:textId="683CAAEE" w:rsidR="0070418F" w:rsidRPr="004C57E8" w:rsidRDefault="0070418F" w:rsidP="004C57E8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7D120" w14:textId="77777777" w:rsidR="0070418F" w:rsidRPr="004C57E8" w:rsidRDefault="0070418F" w:rsidP="00E96730">
            <w:pPr>
              <w:pStyle w:val="TableContents"/>
            </w:pPr>
          </w:p>
        </w:tc>
      </w:tr>
      <w:tr w:rsidR="0070418F" w14:paraId="45EA31D5" w14:textId="77777777" w:rsidTr="00E96730"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FFF750" w14:textId="77777777" w:rsidR="0070418F" w:rsidRDefault="0070418F" w:rsidP="00E96730">
            <w:pPr>
              <w:pStyle w:val="TableContents"/>
            </w:pPr>
            <w:r>
              <w:t>Elektřina (společné prostory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BF8DC7" w14:textId="0FE9D00E" w:rsidR="0070418F" w:rsidRDefault="0070418F" w:rsidP="004C57E8">
            <w:pPr>
              <w:pStyle w:val="TableContents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F03B4" w14:textId="7A764B2B" w:rsidR="0070418F" w:rsidRPr="004C57E8" w:rsidRDefault="0070418F" w:rsidP="004C57E8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DE655" w14:textId="77777777" w:rsidR="0070418F" w:rsidRDefault="0070418F" w:rsidP="00E96730">
            <w:pPr>
              <w:pStyle w:val="TableContents"/>
            </w:pPr>
          </w:p>
        </w:tc>
      </w:tr>
      <w:tr w:rsidR="0070418F" w14:paraId="3511AFD9" w14:textId="77777777" w:rsidTr="00E96730"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681E2" w14:textId="77777777" w:rsidR="0070418F" w:rsidRDefault="0070418F" w:rsidP="00E96730">
            <w:pPr>
              <w:pStyle w:val="TableContents"/>
            </w:pPr>
            <w:r>
              <w:t>Ostatní služb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9C35" w14:textId="77777777" w:rsidR="0070418F" w:rsidRDefault="0070418F" w:rsidP="004C57E8">
            <w:pPr>
              <w:pStyle w:val="TableContents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4286AE" w14:textId="272EA13D" w:rsidR="0070418F" w:rsidRPr="004C57E8" w:rsidRDefault="0070418F" w:rsidP="004C57E8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58A91" w14:textId="77777777" w:rsidR="0070418F" w:rsidRDefault="0070418F" w:rsidP="00E96730">
            <w:pPr>
              <w:pStyle w:val="TableContents"/>
            </w:pPr>
          </w:p>
        </w:tc>
      </w:tr>
    </w:tbl>
    <w:p w14:paraId="0293E324" w14:textId="77777777" w:rsidR="0070418F" w:rsidRDefault="0070418F" w:rsidP="0070418F">
      <w:pPr>
        <w:pStyle w:val="Standard"/>
        <w:rPr>
          <w:b/>
          <w:bCs/>
        </w:rPr>
      </w:pPr>
    </w:p>
    <w:p w14:paraId="7E7D7E3E" w14:textId="77777777" w:rsidR="0070418F" w:rsidRDefault="0070418F" w:rsidP="0070418F">
      <w:pPr>
        <w:pStyle w:val="Standard"/>
        <w:rPr>
          <w:b/>
          <w:bCs/>
        </w:rPr>
      </w:pPr>
    </w:p>
    <w:p w14:paraId="38CEA3A0" w14:textId="7C9FC840" w:rsidR="0070418F" w:rsidRPr="004C57E8" w:rsidRDefault="0070418F" w:rsidP="0070418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870441">
        <w:rPr>
          <w:b/>
          <w:bCs/>
          <w:sz w:val="28"/>
          <w:szCs w:val="28"/>
          <w:u w:val="single"/>
        </w:rPr>
        <w:t>Žádám o změnu počtu osob:</w:t>
      </w:r>
    </w:p>
    <w:p w14:paraId="57054E23" w14:textId="77777777" w:rsidR="004C57E8" w:rsidRDefault="0070418F" w:rsidP="0070418F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14:paraId="6A6812D4" w14:textId="47D73D6B" w:rsidR="0070418F" w:rsidRDefault="004C57E8" w:rsidP="0070418F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Stávající počet osob      Nový počet osob         Zdůvodnění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2270"/>
        <w:gridCol w:w="2128"/>
        <w:gridCol w:w="2130"/>
      </w:tblGrid>
      <w:tr w:rsidR="0070418F" w14:paraId="2491D0B9" w14:textId="77777777" w:rsidTr="00E96730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749D3" w14:textId="77777777" w:rsidR="0070418F" w:rsidRDefault="0070418F" w:rsidP="00E96730">
            <w:pPr>
              <w:pStyle w:val="TableContents"/>
            </w:pPr>
            <w:r>
              <w:t>Počet oso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C7F253" w14:textId="05430029" w:rsidR="0070418F" w:rsidRDefault="0070418F" w:rsidP="004C57E8">
            <w:pPr>
              <w:pStyle w:val="TableContents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A84FB7" w14:textId="7669C76F" w:rsidR="0070418F" w:rsidRPr="004C57E8" w:rsidRDefault="0070418F" w:rsidP="004C57E8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6F92C" w14:textId="77777777" w:rsidR="0070418F" w:rsidRDefault="0070418F" w:rsidP="00E96730">
            <w:pPr>
              <w:pStyle w:val="TableContents"/>
            </w:pPr>
          </w:p>
        </w:tc>
      </w:tr>
    </w:tbl>
    <w:p w14:paraId="0901047B" w14:textId="77777777" w:rsidR="0070418F" w:rsidRDefault="0070418F" w:rsidP="0070418F">
      <w:pPr>
        <w:pStyle w:val="Standard"/>
        <w:rPr>
          <w:b/>
          <w:bCs/>
        </w:rPr>
      </w:pPr>
    </w:p>
    <w:p w14:paraId="071589CD" w14:textId="77777777" w:rsidR="0070418F" w:rsidRDefault="0070418F" w:rsidP="0070418F">
      <w:pPr>
        <w:pStyle w:val="Standard"/>
        <w:rPr>
          <w:b/>
          <w:bCs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0418F" w14:paraId="17D8781C" w14:textId="77777777" w:rsidTr="00A821B0">
        <w:trPr>
          <w:trHeight w:val="150"/>
        </w:trPr>
        <w:tc>
          <w:tcPr>
            <w:tcW w:w="9564" w:type="dxa"/>
          </w:tcPr>
          <w:p w14:paraId="605429E7" w14:textId="30FFB69E" w:rsidR="0070418F" w:rsidRPr="00870441" w:rsidRDefault="0070418F" w:rsidP="00E9673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870441">
              <w:rPr>
                <w:b/>
                <w:bCs/>
                <w:sz w:val="28"/>
                <w:szCs w:val="28"/>
              </w:rPr>
              <w:t>Změnu proveďte od měsíce:</w:t>
            </w:r>
          </w:p>
        </w:tc>
      </w:tr>
    </w:tbl>
    <w:p w14:paraId="668480F1" w14:textId="77777777" w:rsidR="0070418F" w:rsidRDefault="0070418F" w:rsidP="0070418F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453954A" w14:textId="77777777" w:rsidR="0070418F" w:rsidRPr="004C57E8" w:rsidRDefault="0070418F" w:rsidP="0070418F">
      <w:pPr>
        <w:rPr>
          <w:i/>
          <w:iCs/>
          <w:sz w:val="16"/>
          <w:szCs w:val="16"/>
        </w:rPr>
      </w:pPr>
    </w:p>
    <w:p w14:paraId="1592F567" w14:textId="77777777" w:rsidR="0070418F" w:rsidRPr="000E0CF4" w:rsidRDefault="0070418F" w:rsidP="0070418F">
      <w:r>
        <w:rPr>
          <w:i/>
          <w:iCs/>
          <w:sz w:val="20"/>
          <w:szCs w:val="20"/>
        </w:rPr>
        <w:t xml:space="preserve">  Souhlasím se zasíláním dokumentů od SBD PS Liberec vztahujících se k výše uvedenému bytu na můj e-mail</w:t>
      </w:r>
      <w:r>
        <w:rPr>
          <w:i/>
          <w:iCs/>
        </w:rPr>
        <w:t>.</w:t>
      </w:r>
      <w:r>
        <w:rPr>
          <w:b/>
          <w:bCs/>
          <w:i/>
          <w:iCs/>
        </w:rPr>
        <w:t xml:space="preserve">                                              </w:t>
      </w:r>
    </w:p>
    <w:p w14:paraId="5C71B175" w14:textId="346D9A26" w:rsidR="0070418F" w:rsidRPr="006B46AF" w:rsidRDefault="0070418F" w:rsidP="0070418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</w:tblGrid>
      <w:tr w:rsidR="0070418F" w14:paraId="0BA93442" w14:textId="77777777" w:rsidTr="00E96730">
        <w:trPr>
          <w:trHeight w:val="150"/>
        </w:trPr>
        <w:tc>
          <w:tcPr>
            <w:tcW w:w="3465" w:type="dxa"/>
          </w:tcPr>
          <w:p w14:paraId="10B1AF92" w14:textId="77777777" w:rsidR="0070418F" w:rsidRPr="0096417B" w:rsidRDefault="0070418F" w:rsidP="00E9673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96417B">
              <w:rPr>
                <w:b/>
                <w:bCs/>
                <w:sz w:val="28"/>
                <w:szCs w:val="28"/>
              </w:rPr>
              <w:t>Datum:</w:t>
            </w:r>
          </w:p>
        </w:tc>
      </w:tr>
    </w:tbl>
    <w:p w14:paraId="75466EA3" w14:textId="77777777" w:rsidR="0070418F" w:rsidRDefault="0070418F" w:rsidP="0070418F">
      <w:pPr>
        <w:pStyle w:val="Standard"/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</w:tblGrid>
      <w:tr w:rsidR="0070418F" w14:paraId="29D363BA" w14:textId="77777777" w:rsidTr="00453966">
        <w:trPr>
          <w:trHeight w:val="859"/>
        </w:trPr>
        <w:tc>
          <w:tcPr>
            <w:tcW w:w="3479" w:type="dxa"/>
          </w:tcPr>
          <w:p w14:paraId="2A0F58EE" w14:textId="77777777" w:rsidR="0070418F" w:rsidRPr="0096417B" w:rsidRDefault="0070418F" w:rsidP="00E9673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96417B">
              <w:rPr>
                <w:b/>
                <w:bCs/>
                <w:sz w:val="28"/>
                <w:szCs w:val="28"/>
              </w:rPr>
              <w:t>Podpis:</w:t>
            </w:r>
          </w:p>
        </w:tc>
      </w:tr>
    </w:tbl>
    <w:p w14:paraId="75D20C6C" w14:textId="77777777" w:rsidR="00557984" w:rsidRDefault="00557984" w:rsidP="00453966">
      <w:pPr>
        <w:pStyle w:val="Nadpis1"/>
        <w:rPr>
          <w:sz w:val="32"/>
          <w:szCs w:val="32"/>
        </w:rPr>
      </w:pPr>
    </w:p>
    <w:sectPr w:rsidR="00557984" w:rsidSect="00EE431C">
      <w:headerReference w:type="default" r:id="rId7"/>
      <w:footerReference w:type="default" r:id="rId8"/>
      <w:pgSz w:w="11906" w:h="16838"/>
      <w:pgMar w:top="1417" w:right="1417" w:bottom="851" w:left="1417" w:header="31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F5E2" w14:textId="77777777" w:rsidR="008A058B" w:rsidRDefault="008A058B" w:rsidP="004D7A91">
      <w:r>
        <w:separator/>
      </w:r>
    </w:p>
  </w:endnote>
  <w:endnote w:type="continuationSeparator" w:id="0">
    <w:p w14:paraId="3BA2A92A" w14:textId="77777777" w:rsidR="008A058B" w:rsidRDefault="008A058B" w:rsidP="004D7A91">
      <w:r>
        <w:continuationSeparator/>
      </w:r>
    </w:p>
  </w:endnote>
  <w:endnote w:type="continuationNotice" w:id="1">
    <w:p w14:paraId="46B44D23" w14:textId="77777777" w:rsidR="008A058B" w:rsidRDefault="008A0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640" w:type="dxa"/>
      <w:tblInd w:w="-284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410"/>
      <w:gridCol w:w="1843"/>
      <w:gridCol w:w="2126"/>
    </w:tblGrid>
    <w:tr w:rsidR="00EF3D26" w14:paraId="1F94817C" w14:textId="77777777" w:rsidTr="00372474">
      <w:tc>
        <w:tcPr>
          <w:tcW w:w="1560" w:type="dxa"/>
        </w:tcPr>
        <w:p w14:paraId="4E087D08" w14:textId="47763700" w:rsidR="002E36EA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6704" behindDoc="1" locked="0" layoutInCell="1" allowOverlap="1" wp14:anchorId="1F382826" wp14:editId="6C8C2DD1">
                <wp:simplePos x="0" y="0"/>
                <wp:positionH relativeFrom="column">
                  <wp:posOffset>-46355</wp:posOffset>
                </wp:positionH>
                <wp:positionV relativeFrom="paragraph">
                  <wp:posOffset>53009</wp:posOffset>
                </wp:positionV>
                <wp:extent cx="179705" cy="179705"/>
                <wp:effectExtent l="0" t="0" r="0" b="0"/>
                <wp:wrapNone/>
                <wp:docPr id="40" name="Grafický objekt 40" descr="Sluchátko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cký objekt 20" descr="Sluchátko obry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11EE83" w14:textId="305BD509" w:rsidR="00EF3D26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</w:rPr>
            <w:t>TELEFON</w:t>
          </w:r>
        </w:p>
        <w:p w14:paraId="29F80B35" w14:textId="77777777" w:rsidR="00EF3D26" w:rsidRPr="00130447" w:rsidRDefault="00EF3D26" w:rsidP="00EF3D26">
          <w:pPr>
            <w:pStyle w:val="Nadpis"/>
            <w:ind w:left="340"/>
            <w:jc w:val="left"/>
            <w:rPr>
              <w:b w:val="0"/>
              <w:bCs/>
              <w:noProof/>
              <w:color w:val="0070C0"/>
              <w:sz w:val="14"/>
              <w:szCs w:val="14"/>
            </w:rPr>
          </w:pPr>
          <w:r w:rsidRPr="00130447">
            <w:rPr>
              <w:b w:val="0"/>
              <w:bCs/>
              <w:noProof/>
              <w:color w:val="0070C0"/>
              <w:sz w:val="14"/>
              <w:szCs w:val="14"/>
            </w:rPr>
            <w:t>485 105 141</w:t>
          </w:r>
        </w:p>
        <w:p w14:paraId="2BD2AE39" w14:textId="057C87EC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bCs/>
              <w:noProof/>
              <w:color w:val="0070C0"/>
              <w:sz w:val="14"/>
              <w:szCs w:val="14"/>
            </w:rPr>
            <w:t>485 246 5</w:t>
          </w:r>
          <w:r w:rsidR="00650516">
            <w:rPr>
              <w:bCs/>
              <w:noProof/>
              <w:color w:val="0070C0"/>
              <w:sz w:val="14"/>
              <w:szCs w:val="14"/>
            </w:rPr>
            <w:t>65</w:t>
          </w:r>
        </w:p>
      </w:tc>
      <w:tc>
        <w:tcPr>
          <w:tcW w:w="1701" w:type="dxa"/>
        </w:tcPr>
        <w:p w14:paraId="7792EB7E" w14:textId="77777777" w:rsidR="005D6DAA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143FBFF0" wp14:editId="76CE9F48">
                <wp:simplePos x="0" y="0"/>
                <wp:positionH relativeFrom="column">
                  <wp:posOffset>-41275</wp:posOffset>
                </wp:positionH>
                <wp:positionV relativeFrom="paragraph">
                  <wp:posOffset>53671</wp:posOffset>
                </wp:positionV>
                <wp:extent cx="179705" cy="179705"/>
                <wp:effectExtent l="0" t="0" r="0" b="0"/>
                <wp:wrapNone/>
                <wp:docPr id="41" name="Grafický objekt 41" descr="Dokument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" name="Grafický objekt 615" descr="Dokument obrys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4D2F1" w14:textId="5F9BD04C" w:rsidR="003A16C7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IČO</w:t>
          </w:r>
        </w:p>
        <w:p w14:paraId="5ABD4F2D" w14:textId="77777777" w:rsidR="003A16C7" w:rsidRPr="00130447" w:rsidRDefault="003A16C7" w:rsidP="003A16C7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00042722</w:t>
          </w:r>
        </w:p>
        <w:p w14:paraId="2B935348" w14:textId="77777777" w:rsidR="003A16C7" w:rsidRPr="00130447" w:rsidRDefault="003A16C7" w:rsidP="003A16C7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IČ</w:t>
          </w:r>
        </w:p>
        <w:p w14:paraId="7BA17406" w14:textId="1E3B84E9" w:rsidR="00EF3D26" w:rsidRPr="00130447" w:rsidRDefault="003A16C7" w:rsidP="00FB2AAD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CZ00042722</w:t>
          </w:r>
        </w:p>
      </w:tc>
      <w:tc>
        <w:tcPr>
          <w:tcW w:w="2410" w:type="dxa"/>
        </w:tcPr>
        <w:p w14:paraId="49F81486" w14:textId="77777777" w:rsidR="002E7A27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20014D17" wp14:editId="3450191A">
                <wp:simplePos x="0" y="0"/>
                <wp:positionH relativeFrom="column">
                  <wp:posOffset>-54941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42" name="Grafický objekt 42" descr="Banka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Banka obrys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10AD" w14:textId="70A37623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BANKOVNÍ SPOJENÍ</w:t>
          </w:r>
        </w:p>
        <w:p w14:paraId="27F56B4E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ČSOB, a.s.</w:t>
          </w:r>
        </w:p>
        <w:p w14:paraId="0D225A7E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ČÍSLO ÚČTU</w:t>
          </w:r>
        </w:p>
        <w:p w14:paraId="79F64E5D" w14:textId="0AE2C8AD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1437108/0300</w:t>
          </w:r>
        </w:p>
      </w:tc>
      <w:tc>
        <w:tcPr>
          <w:tcW w:w="1843" w:type="dxa"/>
        </w:tcPr>
        <w:p w14:paraId="6118B748" w14:textId="7E1D48BE" w:rsidR="002E7A27" w:rsidRPr="00130447" w:rsidRDefault="00E603EA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5680" behindDoc="1" locked="0" layoutInCell="1" allowOverlap="1" wp14:anchorId="7D386B41" wp14:editId="33241AEE">
                <wp:simplePos x="0" y="0"/>
                <wp:positionH relativeFrom="column">
                  <wp:posOffset>1080439</wp:posOffset>
                </wp:positionH>
                <wp:positionV relativeFrom="paragraph">
                  <wp:posOffset>83185</wp:posOffset>
                </wp:positionV>
                <wp:extent cx="246380" cy="142240"/>
                <wp:effectExtent l="0" t="0" r="1270" b="0"/>
                <wp:wrapNone/>
                <wp:docPr id="43" name="Obráze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6639"/>
                                  </a14:imgEffect>
                                  <a14:imgEffect>
                                    <a14:saturation sat="17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11" t="7948" r="-1" b="12271"/>
                        <a:stretch/>
                      </pic:blipFill>
                      <pic:spPr bwMode="auto">
                        <a:xfrm>
                          <a:off x="0" y="0"/>
                          <a:ext cx="2463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4A33"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5F89217F" wp14:editId="157B781C">
                <wp:simplePos x="0" y="0"/>
                <wp:positionH relativeFrom="column">
                  <wp:posOffset>-38404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0" b="0"/>
                <wp:wrapNone/>
                <wp:docPr id="44" name="Grafický objekt 44" descr="E-mail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cký objekt 19" descr="E-mail obry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BB4310" w14:textId="37C3797E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E-MAIL</w:t>
          </w:r>
        </w:p>
        <w:p w14:paraId="35086FC4" w14:textId="3A61F2C9" w:rsidR="00EF3D26" w:rsidRPr="00130447" w:rsidRDefault="0065051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>
            <w:rPr>
              <w:color w:val="0070C0"/>
              <w:sz w:val="14"/>
              <w:szCs w:val="14"/>
              <w:lang w:eastAsia="zh-CN"/>
            </w:rPr>
            <w:t>siroka</w:t>
          </w:r>
          <w:r w:rsidR="00EF3D26" w:rsidRPr="00130447">
            <w:rPr>
              <w:color w:val="0070C0"/>
              <w:sz w:val="14"/>
              <w:szCs w:val="14"/>
              <w:lang w:eastAsia="zh-CN"/>
            </w:rPr>
            <w:t>@sbd-ps.cz</w:t>
          </w:r>
        </w:p>
        <w:p w14:paraId="1FB47976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WEB</w:t>
          </w:r>
        </w:p>
        <w:p w14:paraId="69A473BD" w14:textId="44D5925A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www.sbd-ps.cz</w:t>
          </w:r>
        </w:p>
      </w:tc>
      <w:tc>
        <w:tcPr>
          <w:tcW w:w="2126" w:type="dxa"/>
        </w:tcPr>
        <w:p w14:paraId="16FD19DD" w14:textId="524D7FF8" w:rsidR="002E7A27" w:rsidRPr="00130447" w:rsidRDefault="002E7A27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  <w:p w14:paraId="48B95850" w14:textId="59315475" w:rsidR="003A16C7" w:rsidRPr="00130447" w:rsidRDefault="003A16C7" w:rsidP="00E603EA">
          <w:pPr>
            <w:pStyle w:val="Nadpis"/>
            <w:tabs>
              <w:tab w:val="center" w:pos="1026"/>
            </w:tabs>
            <w:ind w:left="317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ATOVÁ SCHRÁNKA</w:t>
          </w:r>
        </w:p>
        <w:p w14:paraId="62F8AF08" w14:textId="229A58AC" w:rsidR="006B3BF5" w:rsidRPr="00130447" w:rsidRDefault="003A16C7" w:rsidP="008E308F">
          <w:pPr>
            <w:pStyle w:val="Zpat"/>
            <w:ind w:left="317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FHU4CJU</w:t>
          </w:r>
        </w:p>
        <w:p w14:paraId="5FE95941" w14:textId="0B8E5F0C" w:rsidR="00511E35" w:rsidRPr="00130447" w:rsidRDefault="00471FE4" w:rsidP="00511E35">
          <w:pPr>
            <w:pStyle w:val="Zpat"/>
            <w:jc w:val="right"/>
            <w:rPr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FC7CB02" wp14:editId="7A2EA791">
                    <wp:simplePos x="0" y="0"/>
                    <wp:positionH relativeFrom="margin">
                      <wp:posOffset>208915</wp:posOffset>
                    </wp:positionH>
                    <wp:positionV relativeFrom="paragraph">
                      <wp:posOffset>102870</wp:posOffset>
                    </wp:positionV>
                    <wp:extent cx="1052830" cy="0"/>
                    <wp:effectExtent l="0" t="0" r="0" b="0"/>
                    <wp:wrapNone/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528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D95955" id="Přímá spojnic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5pt,8.1pt" to="9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" strokecolor="#0070c0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511E35" w:rsidRPr="00130447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3C478A61" w14:textId="74521221" w:rsidR="00EF3D26" w:rsidRPr="00130447" w:rsidRDefault="00511E35" w:rsidP="00EE431C">
              <w:pPr>
                <w:pStyle w:val="Zpat"/>
                <w:jc w:val="right"/>
                <w:rPr>
                  <w:b/>
                  <w:bCs/>
                  <w:color w:val="0070C0"/>
                  <w:sz w:val="14"/>
                  <w:szCs w:val="14"/>
                </w:rPr>
              </w:pPr>
              <w:r w:rsidRPr="00471FE4">
                <w:rPr>
                  <w:color w:val="0070C0"/>
                  <w:sz w:val="20"/>
                  <w:szCs w:val="20"/>
                </w:rPr>
                <w:t xml:space="preserve">str.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PAGE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- 2 -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  <w:r w:rsidRPr="00471FE4">
                <w:rPr>
                  <w:color w:val="0070C0"/>
                  <w:sz w:val="20"/>
                  <w:szCs w:val="20"/>
                </w:rPr>
                <w:t xml:space="preserve"> z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NUMPAGES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2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08F" w14:paraId="62BAA8BF" w14:textId="77777777" w:rsidTr="00372474">
      <w:tc>
        <w:tcPr>
          <w:tcW w:w="1560" w:type="dxa"/>
        </w:tcPr>
        <w:p w14:paraId="08FA86B7" w14:textId="77777777" w:rsidR="008E308F" w:rsidRPr="00596742" w:rsidRDefault="008E308F" w:rsidP="002E36E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701" w:type="dxa"/>
        </w:tcPr>
        <w:p w14:paraId="0E0EC438" w14:textId="77777777" w:rsidR="008E308F" w:rsidRPr="00596742" w:rsidRDefault="008E308F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410" w:type="dxa"/>
        </w:tcPr>
        <w:p w14:paraId="678A527C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843" w:type="dxa"/>
        </w:tcPr>
        <w:p w14:paraId="408B5D74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126" w:type="dxa"/>
        </w:tcPr>
        <w:p w14:paraId="3D8CEF07" w14:textId="5C508B16" w:rsidR="008E308F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</w:tr>
  </w:tbl>
  <w:p w14:paraId="11585101" w14:textId="2C683280" w:rsidR="00EF3D26" w:rsidRDefault="00EF3D26" w:rsidP="0066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F0AA" w14:textId="77777777" w:rsidR="008A058B" w:rsidRDefault="008A058B" w:rsidP="004D7A91">
      <w:r>
        <w:separator/>
      </w:r>
    </w:p>
  </w:footnote>
  <w:footnote w:type="continuationSeparator" w:id="0">
    <w:p w14:paraId="7B421715" w14:textId="77777777" w:rsidR="008A058B" w:rsidRDefault="008A058B" w:rsidP="004D7A91">
      <w:r>
        <w:continuationSeparator/>
      </w:r>
    </w:p>
  </w:footnote>
  <w:footnote w:type="continuationNotice" w:id="1">
    <w:p w14:paraId="10F9D69C" w14:textId="77777777" w:rsidR="008A058B" w:rsidRDefault="008A0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0019" w14:textId="6BE6807F" w:rsidR="004D7A91" w:rsidRPr="00757D09" w:rsidRDefault="009B1971" w:rsidP="008367BB">
    <w:pPr>
      <w:pStyle w:val="Nadpis"/>
      <w:ind w:right="-284"/>
      <w:jc w:val="right"/>
      <w:rPr>
        <w:color w:val="0070C0"/>
        <w:sz w:val="33"/>
        <w:szCs w:val="33"/>
      </w:rPr>
    </w:pPr>
    <w:r>
      <w:rPr>
        <w:noProof/>
        <w:color w:val="0070C0"/>
        <w:sz w:val="35"/>
        <w:szCs w:val="35"/>
      </w:rPr>
      <w:drawing>
        <wp:anchor distT="0" distB="0" distL="114300" distR="114300" simplePos="0" relativeHeight="251653632" behindDoc="0" locked="0" layoutInCell="1" allowOverlap="1" wp14:anchorId="5F43F869" wp14:editId="5AA8B1DC">
          <wp:simplePos x="0" y="0"/>
          <wp:positionH relativeFrom="margin">
            <wp:posOffset>-143510</wp:posOffset>
          </wp:positionH>
          <wp:positionV relativeFrom="page">
            <wp:posOffset>284007</wp:posOffset>
          </wp:positionV>
          <wp:extent cx="511349" cy="880440"/>
          <wp:effectExtent l="0" t="0" r="317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49" cy="8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966">
      <w:rPr>
        <w:noProof/>
        <w:color w:val="0070C0"/>
        <w:sz w:val="35"/>
        <w:szCs w:val="35"/>
      </w:rPr>
      <w:pict w14:anchorId="62BCE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32314" o:spid="_x0000_s2049" type="#_x0000_t75" style="position:absolute;left:0;text-align:left;margin-left:0;margin-top:0;width:305.4pt;height:527.4pt;z-index:-251654656;mso-position-horizontal:center;mso-position-horizontal-relative:margin;mso-position-vertical:center;mso-position-vertical-relative:margin" o:allowincell="f">
          <v:imagedata r:id="rId2" o:title="Logo SBD vodoznak"/>
          <w10:wrap anchorx="margin" anchory="margin"/>
        </v:shape>
      </w:pict>
    </w:r>
  </w:p>
  <w:p w14:paraId="1F647CE6" w14:textId="54B6220C" w:rsidR="004D7A91" w:rsidRPr="00232CF8" w:rsidRDefault="003A40D6" w:rsidP="008367BB">
    <w:pPr>
      <w:pStyle w:val="Nadpis"/>
      <w:ind w:right="-284"/>
      <w:jc w:val="right"/>
      <w:rPr>
        <w:color w:val="0070C0"/>
        <w:sz w:val="36"/>
        <w:szCs w:val="36"/>
      </w:rPr>
    </w:pPr>
    <w:r w:rsidRPr="00232CF8">
      <w:rPr>
        <w:color w:val="0070C0"/>
        <w:sz w:val="36"/>
        <w:szCs w:val="36"/>
      </w:rPr>
      <w:t xml:space="preserve">Stavební bytové družstvo </w:t>
    </w:r>
    <w:r w:rsidR="004D7A91" w:rsidRPr="00232CF8">
      <w:rPr>
        <w:color w:val="0070C0"/>
        <w:sz w:val="36"/>
        <w:szCs w:val="36"/>
      </w:rPr>
      <w:t>Pozemní stavby Liberec</w:t>
    </w:r>
  </w:p>
  <w:p w14:paraId="6D1857C6" w14:textId="54B531DD" w:rsidR="004D7A91" w:rsidRPr="00232CF8" w:rsidRDefault="004D7A91" w:rsidP="008367BB">
    <w:pPr>
      <w:pStyle w:val="Nadpis"/>
      <w:tabs>
        <w:tab w:val="right" w:pos="9072"/>
      </w:tabs>
      <w:ind w:right="-284"/>
      <w:jc w:val="right"/>
      <w:rPr>
        <w:color w:val="0070C0"/>
        <w:sz w:val="22"/>
        <w:szCs w:val="22"/>
      </w:rPr>
    </w:pPr>
    <w:r w:rsidRPr="00232CF8">
      <w:rPr>
        <w:color w:val="0070C0"/>
        <w:sz w:val="22"/>
        <w:szCs w:val="22"/>
      </w:rPr>
      <w:t>Mlýnská 611, 460 01 Liberec 4</w:t>
    </w:r>
  </w:p>
  <w:p w14:paraId="5E15C400" w14:textId="4646C247" w:rsidR="00F33738" w:rsidRPr="00F22227" w:rsidRDefault="00404EE6" w:rsidP="008367BB">
    <w:pPr>
      <w:pStyle w:val="Zkladntext"/>
      <w:ind w:right="-284"/>
      <w:jc w:val="right"/>
      <w:rPr>
        <w:sz w:val="2"/>
        <w:szCs w:val="2"/>
        <w:lang w:eastAsia="zh-CN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1D8CCB" wp14:editId="1FA143A6">
              <wp:simplePos x="0" y="0"/>
              <wp:positionH relativeFrom="margin">
                <wp:posOffset>1089938</wp:posOffset>
              </wp:positionH>
              <wp:positionV relativeFrom="paragraph">
                <wp:posOffset>44728</wp:posOffset>
              </wp:positionV>
              <wp:extent cx="4842129" cy="0"/>
              <wp:effectExtent l="19050" t="19050" r="34925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842129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7E37B" id="Přímá spojnice 2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3.5pt" to="46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" strokecolor="#0070c0" strokeweight="1.5pt">
              <v:stroke joinstyle="miter" endcap="square"/>
              <w10:wrap anchorx="margin"/>
            </v:line>
          </w:pict>
        </mc:Fallback>
      </mc:AlternateContent>
    </w:r>
  </w:p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D7A91" w:rsidRPr="00113DBB" w14:paraId="3F84573D" w14:textId="77777777" w:rsidTr="007B6AFA">
      <w:trPr>
        <w:cantSplit/>
        <w:trHeight w:val="537"/>
      </w:trPr>
      <w:tc>
        <w:tcPr>
          <w:tcW w:w="9351" w:type="dxa"/>
          <w:shd w:val="clear" w:color="auto" w:fill="auto"/>
        </w:tcPr>
        <w:p w14:paraId="1072C4F6" w14:textId="2CB1858E" w:rsid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Zapsané v obchodním rejstříku Krajského soudu v Ústí nad Labem</w:t>
          </w:r>
          <w:r w:rsidR="000B6D89">
            <w:rPr>
              <w:i/>
              <w:color w:val="0070C0"/>
              <w:sz w:val="20"/>
            </w:rPr>
            <w:t xml:space="preserve">  </w:t>
          </w:r>
        </w:p>
        <w:p w14:paraId="53A36C73" w14:textId="32032C19" w:rsidR="004D7A91" w:rsidRP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Oddíl Dr. XXVI, vložka č. 268</w:t>
          </w:r>
          <w:r w:rsidR="000B6D89">
            <w:rPr>
              <w:i/>
              <w:color w:val="0070C0"/>
              <w:sz w:val="20"/>
            </w:rPr>
            <w:t xml:space="preserve">  </w:t>
          </w:r>
        </w:p>
      </w:tc>
    </w:tr>
  </w:tbl>
  <w:p w14:paraId="44619916" w14:textId="4EF46E68" w:rsidR="004D7A91" w:rsidRDefault="004D7A91" w:rsidP="00D31C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91"/>
    <w:rsid w:val="0000077D"/>
    <w:rsid w:val="00020A0D"/>
    <w:rsid w:val="00041EB4"/>
    <w:rsid w:val="00067002"/>
    <w:rsid w:val="00081942"/>
    <w:rsid w:val="00085C78"/>
    <w:rsid w:val="000A7CF0"/>
    <w:rsid w:val="000B149A"/>
    <w:rsid w:val="000B6D89"/>
    <w:rsid w:val="000D5D84"/>
    <w:rsid w:val="000D6561"/>
    <w:rsid w:val="00130447"/>
    <w:rsid w:val="00145D22"/>
    <w:rsid w:val="00157513"/>
    <w:rsid w:val="001B4703"/>
    <w:rsid w:val="001B4989"/>
    <w:rsid w:val="001C07C8"/>
    <w:rsid w:val="001C293F"/>
    <w:rsid w:val="001C6C80"/>
    <w:rsid w:val="001D1FFF"/>
    <w:rsid w:val="001D5AD5"/>
    <w:rsid w:val="001D6140"/>
    <w:rsid w:val="00203840"/>
    <w:rsid w:val="002103EE"/>
    <w:rsid w:val="00210BBA"/>
    <w:rsid w:val="00216B62"/>
    <w:rsid w:val="00232CF8"/>
    <w:rsid w:val="00240210"/>
    <w:rsid w:val="0024538E"/>
    <w:rsid w:val="00273560"/>
    <w:rsid w:val="00274A3E"/>
    <w:rsid w:val="00280B79"/>
    <w:rsid w:val="00286685"/>
    <w:rsid w:val="002B7AA7"/>
    <w:rsid w:val="002E36EA"/>
    <w:rsid w:val="002E7A27"/>
    <w:rsid w:val="00302E06"/>
    <w:rsid w:val="00304B29"/>
    <w:rsid w:val="00321DA1"/>
    <w:rsid w:val="00335271"/>
    <w:rsid w:val="0034541C"/>
    <w:rsid w:val="00372474"/>
    <w:rsid w:val="00373C91"/>
    <w:rsid w:val="00387E5B"/>
    <w:rsid w:val="00397470"/>
    <w:rsid w:val="003A16C7"/>
    <w:rsid w:val="003A40D6"/>
    <w:rsid w:val="003B2987"/>
    <w:rsid w:val="003B42BB"/>
    <w:rsid w:val="00404EE6"/>
    <w:rsid w:val="00413F9D"/>
    <w:rsid w:val="00416D7D"/>
    <w:rsid w:val="00417ECC"/>
    <w:rsid w:val="00426B1B"/>
    <w:rsid w:val="004377BB"/>
    <w:rsid w:val="00443EF3"/>
    <w:rsid w:val="00444988"/>
    <w:rsid w:val="00453966"/>
    <w:rsid w:val="004660C9"/>
    <w:rsid w:val="00467464"/>
    <w:rsid w:val="00471FE4"/>
    <w:rsid w:val="00484E3A"/>
    <w:rsid w:val="004A2E31"/>
    <w:rsid w:val="004B1846"/>
    <w:rsid w:val="004C57E8"/>
    <w:rsid w:val="004D7A91"/>
    <w:rsid w:val="004E1A75"/>
    <w:rsid w:val="00511E35"/>
    <w:rsid w:val="00523444"/>
    <w:rsid w:val="00543720"/>
    <w:rsid w:val="00557984"/>
    <w:rsid w:val="00561781"/>
    <w:rsid w:val="005710D3"/>
    <w:rsid w:val="00572207"/>
    <w:rsid w:val="00590690"/>
    <w:rsid w:val="005924DB"/>
    <w:rsid w:val="00595EEC"/>
    <w:rsid w:val="0059725C"/>
    <w:rsid w:val="005D1496"/>
    <w:rsid w:val="005D6DAA"/>
    <w:rsid w:val="005D7105"/>
    <w:rsid w:val="005E2BCF"/>
    <w:rsid w:val="005E58D3"/>
    <w:rsid w:val="00650516"/>
    <w:rsid w:val="00650ACB"/>
    <w:rsid w:val="00655BDF"/>
    <w:rsid w:val="006652C6"/>
    <w:rsid w:val="006663C4"/>
    <w:rsid w:val="00673750"/>
    <w:rsid w:val="0069726D"/>
    <w:rsid w:val="006A388B"/>
    <w:rsid w:val="006B3BF5"/>
    <w:rsid w:val="006B440F"/>
    <w:rsid w:val="006B46AF"/>
    <w:rsid w:val="006D2AEE"/>
    <w:rsid w:val="006D6D04"/>
    <w:rsid w:val="006E5855"/>
    <w:rsid w:val="006E7E9C"/>
    <w:rsid w:val="006F703B"/>
    <w:rsid w:val="0070418F"/>
    <w:rsid w:val="00763323"/>
    <w:rsid w:val="00771AFB"/>
    <w:rsid w:val="007B6AFA"/>
    <w:rsid w:val="0080602A"/>
    <w:rsid w:val="008224A0"/>
    <w:rsid w:val="00826FBD"/>
    <w:rsid w:val="00835A22"/>
    <w:rsid w:val="008367BB"/>
    <w:rsid w:val="008718FB"/>
    <w:rsid w:val="00872245"/>
    <w:rsid w:val="008A058B"/>
    <w:rsid w:val="008C0792"/>
    <w:rsid w:val="008E2F78"/>
    <w:rsid w:val="008E308F"/>
    <w:rsid w:val="008F1954"/>
    <w:rsid w:val="00921084"/>
    <w:rsid w:val="00955DCE"/>
    <w:rsid w:val="00966800"/>
    <w:rsid w:val="0099055C"/>
    <w:rsid w:val="009B1027"/>
    <w:rsid w:val="009B1038"/>
    <w:rsid w:val="009B1971"/>
    <w:rsid w:val="009B55CC"/>
    <w:rsid w:val="009C1C44"/>
    <w:rsid w:val="009D2BA6"/>
    <w:rsid w:val="009F448B"/>
    <w:rsid w:val="00A34E2F"/>
    <w:rsid w:val="00A546E6"/>
    <w:rsid w:val="00A608E4"/>
    <w:rsid w:val="00A767EB"/>
    <w:rsid w:val="00A821B0"/>
    <w:rsid w:val="00AA1847"/>
    <w:rsid w:val="00AA434C"/>
    <w:rsid w:val="00AA453E"/>
    <w:rsid w:val="00AB6AA5"/>
    <w:rsid w:val="00AC293B"/>
    <w:rsid w:val="00AC2E04"/>
    <w:rsid w:val="00AE13A4"/>
    <w:rsid w:val="00AF77A4"/>
    <w:rsid w:val="00B04A33"/>
    <w:rsid w:val="00B51F9E"/>
    <w:rsid w:val="00B611D6"/>
    <w:rsid w:val="00B62412"/>
    <w:rsid w:val="00B97B2E"/>
    <w:rsid w:val="00BE18D6"/>
    <w:rsid w:val="00BF736A"/>
    <w:rsid w:val="00C035DF"/>
    <w:rsid w:val="00C053AB"/>
    <w:rsid w:val="00C26030"/>
    <w:rsid w:val="00C3203F"/>
    <w:rsid w:val="00C51AE9"/>
    <w:rsid w:val="00C6288B"/>
    <w:rsid w:val="00C654D5"/>
    <w:rsid w:val="00C67B60"/>
    <w:rsid w:val="00C73337"/>
    <w:rsid w:val="00C839E0"/>
    <w:rsid w:val="00C94134"/>
    <w:rsid w:val="00C97893"/>
    <w:rsid w:val="00CA00C9"/>
    <w:rsid w:val="00CD2A7C"/>
    <w:rsid w:val="00CD42C0"/>
    <w:rsid w:val="00CE0E1D"/>
    <w:rsid w:val="00CE2079"/>
    <w:rsid w:val="00CE67B2"/>
    <w:rsid w:val="00CE7AF7"/>
    <w:rsid w:val="00D007D7"/>
    <w:rsid w:val="00D01632"/>
    <w:rsid w:val="00D06A9A"/>
    <w:rsid w:val="00D31C3B"/>
    <w:rsid w:val="00D7553D"/>
    <w:rsid w:val="00DA58FF"/>
    <w:rsid w:val="00E22E91"/>
    <w:rsid w:val="00E33933"/>
    <w:rsid w:val="00E35126"/>
    <w:rsid w:val="00E45DB3"/>
    <w:rsid w:val="00E603EA"/>
    <w:rsid w:val="00E833D9"/>
    <w:rsid w:val="00ED3A18"/>
    <w:rsid w:val="00EE431C"/>
    <w:rsid w:val="00EF3D26"/>
    <w:rsid w:val="00F056B7"/>
    <w:rsid w:val="00F13CCD"/>
    <w:rsid w:val="00F14155"/>
    <w:rsid w:val="00F22227"/>
    <w:rsid w:val="00F24F60"/>
    <w:rsid w:val="00F33738"/>
    <w:rsid w:val="00F44902"/>
    <w:rsid w:val="00F763FB"/>
    <w:rsid w:val="00F818C7"/>
    <w:rsid w:val="00F9584E"/>
    <w:rsid w:val="00FB2AAD"/>
    <w:rsid w:val="00FC045D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EC1CFF"/>
  <w15:chartTrackingRefBased/>
  <w15:docId w15:val="{DB9940D6-EDD8-4EE2-A490-4E26279C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7984"/>
    <w:pPr>
      <w:keepNext/>
      <w:outlineLvl w:val="0"/>
    </w:pPr>
    <w:rPr>
      <w:rFonts w:ascii="Tahoma" w:hAnsi="Tahoma" w:cs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4D7A91"/>
    <w:pPr>
      <w:suppressAutoHyphens/>
      <w:jc w:val="center"/>
    </w:pPr>
    <w:rPr>
      <w:b/>
      <w:sz w:val="28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4D7A9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7A91"/>
  </w:style>
  <w:style w:type="table" w:styleId="Mkatabulky">
    <w:name w:val="Table Grid"/>
    <w:basedOn w:val="Normlntabulka"/>
    <w:uiPriority w:val="39"/>
    <w:rsid w:val="004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7A91"/>
  </w:style>
  <w:style w:type="paragraph" w:styleId="Zpat">
    <w:name w:val="footer"/>
    <w:basedOn w:val="Normln"/>
    <w:link w:val="ZpatChar"/>
    <w:uiPriority w:val="99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A91"/>
  </w:style>
  <w:style w:type="paragraph" w:customStyle="1" w:styleId="Standard">
    <w:name w:val="Standard"/>
    <w:rsid w:val="002B7AA7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A434C"/>
    <w:rPr>
      <w:b/>
      <w:bCs/>
    </w:rPr>
  </w:style>
  <w:style w:type="character" w:customStyle="1" w:styleId="Nadpis1Char">
    <w:name w:val="Nadpis 1 Char"/>
    <w:basedOn w:val="Standardnpsmoodstavce"/>
    <w:link w:val="Nadpis1"/>
    <w:rsid w:val="00557984"/>
    <w:rPr>
      <w:rFonts w:ascii="Tahoma" w:eastAsia="Times New Roman" w:hAnsi="Tahoma" w:cs="Tahoma"/>
      <w:i/>
      <w:iCs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70418F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1.sv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87E-891D-43F3-94FE-84D086D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 Jelínek</cp:lastModifiedBy>
  <cp:revision>4</cp:revision>
  <cp:lastPrinted>2021-03-10T09:21:00Z</cp:lastPrinted>
  <dcterms:created xsi:type="dcterms:W3CDTF">2021-03-18T14:31:00Z</dcterms:created>
  <dcterms:modified xsi:type="dcterms:W3CDTF">2021-03-24T09:35:00Z</dcterms:modified>
</cp:coreProperties>
</file>